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1C06F" w14:textId="77777777" w:rsidR="007652BD" w:rsidRDefault="0086368F">
      <w:pPr>
        <w:rPr>
          <w:rFonts w:ascii="Chalkduster" w:hAnsi="Chalkduster"/>
          <w:sz w:val="28"/>
        </w:rPr>
      </w:pPr>
      <w:r w:rsidRPr="0086368F">
        <w:rPr>
          <w:rFonts w:ascii="Chalkduster" w:hAnsi="Chalkduster"/>
          <w:sz w:val="28"/>
        </w:rPr>
        <w:t>Who was Charles Darwin?</w:t>
      </w:r>
    </w:p>
    <w:p w14:paraId="228018B9" w14:textId="77777777" w:rsidR="0086368F" w:rsidRDefault="0086368F">
      <w:pPr>
        <w:rPr>
          <w:rFonts w:ascii="Chalkduster" w:hAnsi="Chalkduster"/>
          <w:sz w:val="28"/>
        </w:rPr>
      </w:pPr>
    </w:p>
    <w:p w14:paraId="2741461A" w14:textId="77777777" w:rsidR="0086368F" w:rsidRPr="0086368F" w:rsidRDefault="0086368F">
      <w:pPr>
        <w:rPr>
          <w:rFonts w:ascii="Cambria" w:hAnsi="Cambria"/>
          <w:sz w:val="28"/>
        </w:rPr>
      </w:pPr>
      <w:r w:rsidRPr="0086368F">
        <w:rPr>
          <w:rFonts w:ascii="Cambria" w:hAnsi="Cambria"/>
          <w:sz w:val="28"/>
        </w:rPr>
        <w:t>He was from:</w:t>
      </w:r>
    </w:p>
    <w:p w14:paraId="0E2B2592" w14:textId="77777777" w:rsidR="0086368F" w:rsidRPr="0086368F" w:rsidRDefault="0086368F">
      <w:pPr>
        <w:rPr>
          <w:rFonts w:ascii="Cambria" w:hAnsi="Cambria"/>
          <w:sz w:val="28"/>
        </w:rPr>
      </w:pPr>
    </w:p>
    <w:p w14:paraId="284D0884" w14:textId="77777777" w:rsidR="0086368F" w:rsidRPr="0086368F" w:rsidRDefault="0086368F">
      <w:pPr>
        <w:rPr>
          <w:rFonts w:ascii="Cambria" w:hAnsi="Cambria"/>
          <w:sz w:val="28"/>
        </w:rPr>
      </w:pPr>
      <w:r w:rsidRPr="0086368F">
        <w:rPr>
          <w:rFonts w:ascii="Cambria" w:hAnsi="Cambria"/>
          <w:sz w:val="28"/>
        </w:rPr>
        <w:t>He was ___ years old when he set sail</w:t>
      </w:r>
    </w:p>
    <w:p w14:paraId="2E4C6574" w14:textId="77777777" w:rsidR="0086368F" w:rsidRPr="0086368F" w:rsidRDefault="0086368F">
      <w:pPr>
        <w:rPr>
          <w:rFonts w:ascii="Cambria" w:hAnsi="Cambria"/>
          <w:sz w:val="28"/>
        </w:rPr>
      </w:pPr>
    </w:p>
    <w:p w14:paraId="43DCE124" w14:textId="77777777" w:rsidR="0086368F" w:rsidRDefault="0086368F">
      <w:pPr>
        <w:rPr>
          <w:rFonts w:ascii="Cambria" w:hAnsi="Cambria"/>
          <w:sz w:val="28"/>
        </w:rPr>
      </w:pPr>
      <w:r w:rsidRPr="0086368F">
        <w:rPr>
          <w:rFonts w:ascii="Cambria" w:hAnsi="Cambria"/>
          <w:sz w:val="28"/>
        </w:rPr>
        <w:t>The ship was called the ___________________</w:t>
      </w:r>
    </w:p>
    <w:p w14:paraId="0BB5FF4B" w14:textId="77777777" w:rsidR="0086368F" w:rsidRDefault="0086368F">
      <w:pPr>
        <w:rPr>
          <w:rFonts w:ascii="Cambria" w:hAnsi="Cambria"/>
          <w:sz w:val="28"/>
        </w:rPr>
      </w:pPr>
    </w:p>
    <w:p w14:paraId="600F9239" w14:textId="77777777" w:rsidR="0086368F" w:rsidRDefault="0086368F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otes about his research:</w:t>
      </w:r>
    </w:p>
    <w:p w14:paraId="50697477" w14:textId="77777777" w:rsidR="0086368F" w:rsidRDefault="0086368F">
      <w:pPr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(What you write is up to you!)</w:t>
      </w:r>
    </w:p>
    <w:p w14:paraId="75045924" w14:textId="77777777" w:rsidR="0086368F" w:rsidRDefault="0086368F">
      <w:pPr>
        <w:rPr>
          <w:rFonts w:ascii="Cambria" w:hAnsi="Cambria"/>
          <w:i/>
          <w:sz w:val="28"/>
        </w:rPr>
      </w:pPr>
    </w:p>
    <w:p w14:paraId="42DCC25F" w14:textId="77777777" w:rsidR="0086368F" w:rsidRDefault="0086368F">
      <w:pPr>
        <w:rPr>
          <w:rFonts w:ascii="Cambria" w:hAnsi="Cambria"/>
          <w:i/>
          <w:sz w:val="28"/>
        </w:rPr>
      </w:pPr>
    </w:p>
    <w:p w14:paraId="2A199FF0" w14:textId="77777777" w:rsidR="0086368F" w:rsidRDefault="0086368F">
      <w:pPr>
        <w:rPr>
          <w:rFonts w:ascii="Cambria" w:hAnsi="Cambria"/>
          <w:i/>
          <w:sz w:val="28"/>
        </w:rPr>
      </w:pPr>
    </w:p>
    <w:p w14:paraId="34198378" w14:textId="77777777" w:rsidR="0086368F" w:rsidRDefault="0086368F">
      <w:pPr>
        <w:rPr>
          <w:rFonts w:ascii="Cambria" w:hAnsi="Cambria"/>
          <w:i/>
          <w:sz w:val="28"/>
        </w:rPr>
      </w:pPr>
    </w:p>
    <w:p w14:paraId="01A2878A" w14:textId="77777777" w:rsidR="0086368F" w:rsidRDefault="0086368F">
      <w:pPr>
        <w:rPr>
          <w:rFonts w:ascii="Cambria" w:hAnsi="Cambria"/>
          <w:i/>
          <w:sz w:val="28"/>
        </w:rPr>
      </w:pPr>
    </w:p>
    <w:p w14:paraId="53365AED" w14:textId="62655B2F" w:rsidR="0086368F" w:rsidRPr="00D805CC" w:rsidRDefault="00D805CC">
      <w:pPr>
        <w:rPr>
          <w:rFonts w:ascii="Cambria" w:hAnsi="Cambria"/>
          <w:sz w:val="28"/>
          <w:u w:val="single"/>
        </w:rPr>
      </w:pPr>
      <w:r w:rsidRPr="00D805CC">
        <w:rPr>
          <w:rFonts w:ascii="Cambria" w:hAnsi="Cambria"/>
          <w:sz w:val="28"/>
          <w:u w:val="single"/>
        </w:rPr>
        <w:t>The Origin of Species</w:t>
      </w:r>
    </w:p>
    <w:p w14:paraId="674B0CDD" w14:textId="61CB553F" w:rsidR="0086368F" w:rsidRDefault="00D805C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1.</w:t>
      </w:r>
    </w:p>
    <w:p w14:paraId="12BB4F36" w14:textId="77777777" w:rsidR="00D805CC" w:rsidRDefault="00D805CC">
      <w:pPr>
        <w:rPr>
          <w:rFonts w:ascii="Cambria" w:hAnsi="Cambria"/>
          <w:sz w:val="28"/>
        </w:rPr>
      </w:pPr>
    </w:p>
    <w:p w14:paraId="36DA830A" w14:textId="77777777" w:rsidR="00D805CC" w:rsidRDefault="00D805CC">
      <w:pPr>
        <w:rPr>
          <w:rFonts w:ascii="Cambria" w:hAnsi="Cambria"/>
          <w:sz w:val="28"/>
        </w:rPr>
      </w:pPr>
    </w:p>
    <w:p w14:paraId="77E1E7DA" w14:textId="77777777" w:rsidR="00D805CC" w:rsidRDefault="00D805CC">
      <w:pPr>
        <w:rPr>
          <w:rFonts w:ascii="Cambria" w:hAnsi="Cambria"/>
          <w:sz w:val="28"/>
        </w:rPr>
      </w:pPr>
    </w:p>
    <w:p w14:paraId="30889281" w14:textId="77777777" w:rsidR="00D805CC" w:rsidRDefault="00D805CC">
      <w:pPr>
        <w:rPr>
          <w:rFonts w:ascii="Cambria" w:hAnsi="Cambria"/>
          <w:sz w:val="28"/>
        </w:rPr>
      </w:pPr>
    </w:p>
    <w:p w14:paraId="6567FFC0" w14:textId="50922C53" w:rsidR="00D805CC" w:rsidRPr="00D805CC" w:rsidRDefault="00D805C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.</w:t>
      </w:r>
    </w:p>
    <w:p w14:paraId="06DF5289" w14:textId="77777777" w:rsidR="0086368F" w:rsidRDefault="0086368F">
      <w:pPr>
        <w:rPr>
          <w:rFonts w:ascii="Cambria" w:hAnsi="Cambria"/>
          <w:sz w:val="28"/>
        </w:rPr>
      </w:pPr>
    </w:p>
    <w:p w14:paraId="234115F0" w14:textId="77777777" w:rsidR="00D805CC" w:rsidRDefault="00D805CC">
      <w:pPr>
        <w:rPr>
          <w:rFonts w:ascii="Cambria" w:hAnsi="Cambria"/>
          <w:sz w:val="28"/>
        </w:rPr>
      </w:pPr>
    </w:p>
    <w:p w14:paraId="406DF67C" w14:textId="15EB4E85" w:rsidR="0086368F" w:rsidRDefault="00D805C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lfred Wallace:</w:t>
      </w:r>
    </w:p>
    <w:p w14:paraId="7F2FFAF0" w14:textId="77777777" w:rsidR="00D805CC" w:rsidRDefault="00D805CC">
      <w:pPr>
        <w:rPr>
          <w:rFonts w:ascii="Cambria" w:hAnsi="Cambria"/>
          <w:sz w:val="28"/>
        </w:rPr>
      </w:pPr>
    </w:p>
    <w:p w14:paraId="6EBAC9FD" w14:textId="77777777" w:rsidR="00D805CC" w:rsidRDefault="00D805CC">
      <w:pPr>
        <w:rPr>
          <w:rFonts w:ascii="Cambria" w:hAnsi="Cambria"/>
          <w:sz w:val="28"/>
        </w:rPr>
      </w:pPr>
    </w:p>
    <w:p w14:paraId="54FDAF76" w14:textId="77777777" w:rsidR="00D805CC" w:rsidRDefault="00D805CC">
      <w:pPr>
        <w:rPr>
          <w:rFonts w:ascii="Cambria" w:hAnsi="Cambria"/>
          <w:sz w:val="28"/>
        </w:rPr>
      </w:pPr>
    </w:p>
    <w:p w14:paraId="6EE7B1E0" w14:textId="0EE3D20B" w:rsidR="0086368F" w:rsidRDefault="0086368F">
      <w:pPr>
        <w:rPr>
          <w:rFonts w:ascii="Chalkduster" w:hAnsi="Chalkduster"/>
          <w:sz w:val="28"/>
        </w:rPr>
      </w:pPr>
      <w:r w:rsidRPr="0086368F">
        <w:rPr>
          <w:rFonts w:ascii="Chalkduster" w:hAnsi="Chalkduster"/>
          <w:sz w:val="28"/>
        </w:rPr>
        <w:t xml:space="preserve">Darwin’s </w:t>
      </w:r>
      <w:r>
        <w:rPr>
          <w:rFonts w:ascii="Chalkduster" w:hAnsi="Chalkduster"/>
          <w:sz w:val="28"/>
        </w:rPr>
        <w:t>4 Postulates</w:t>
      </w:r>
    </w:p>
    <w:p w14:paraId="499FD5E3" w14:textId="77777777" w:rsidR="0086368F" w:rsidRPr="00FA7C9B" w:rsidRDefault="0086368F">
      <w:p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 xml:space="preserve">1. </w:t>
      </w:r>
    </w:p>
    <w:p w14:paraId="13DD3484" w14:textId="77777777" w:rsidR="0086368F" w:rsidRPr="00FA7C9B" w:rsidRDefault="0086368F">
      <w:pPr>
        <w:rPr>
          <w:rFonts w:ascii="Cambria" w:hAnsi="Cambria"/>
          <w:sz w:val="28"/>
        </w:rPr>
      </w:pPr>
    </w:p>
    <w:p w14:paraId="283477A2" w14:textId="77777777" w:rsidR="0086368F" w:rsidRPr="00FA7C9B" w:rsidRDefault="0086368F">
      <w:pPr>
        <w:rPr>
          <w:rFonts w:ascii="Cambria" w:hAnsi="Cambria"/>
          <w:sz w:val="28"/>
        </w:rPr>
      </w:pPr>
    </w:p>
    <w:p w14:paraId="7FDE46DB" w14:textId="77777777" w:rsidR="0086368F" w:rsidRPr="00FA7C9B" w:rsidRDefault="0086368F">
      <w:p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 xml:space="preserve">2. </w:t>
      </w:r>
    </w:p>
    <w:p w14:paraId="0D514AEE" w14:textId="77777777" w:rsidR="0086368F" w:rsidRPr="00FA7C9B" w:rsidRDefault="0086368F">
      <w:pPr>
        <w:rPr>
          <w:rFonts w:ascii="Cambria" w:hAnsi="Cambria"/>
          <w:sz w:val="28"/>
        </w:rPr>
      </w:pPr>
    </w:p>
    <w:p w14:paraId="02B43A3F" w14:textId="77777777" w:rsidR="0086368F" w:rsidRPr="00FA7C9B" w:rsidRDefault="0086368F">
      <w:pPr>
        <w:rPr>
          <w:rFonts w:ascii="Cambria" w:hAnsi="Cambria"/>
          <w:sz w:val="28"/>
        </w:rPr>
      </w:pPr>
    </w:p>
    <w:p w14:paraId="572B35B0" w14:textId="77777777" w:rsidR="0086368F" w:rsidRPr="00FA7C9B" w:rsidRDefault="0086368F">
      <w:p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 xml:space="preserve">3. </w:t>
      </w:r>
    </w:p>
    <w:p w14:paraId="2FB780A0" w14:textId="77777777" w:rsidR="0086368F" w:rsidRPr="00FA7C9B" w:rsidRDefault="0086368F">
      <w:pPr>
        <w:rPr>
          <w:rFonts w:ascii="Cambria" w:hAnsi="Cambria"/>
          <w:sz w:val="28"/>
        </w:rPr>
      </w:pPr>
    </w:p>
    <w:p w14:paraId="2DCE42E2" w14:textId="77777777" w:rsidR="0086368F" w:rsidRPr="00FA7C9B" w:rsidRDefault="0086368F">
      <w:pPr>
        <w:rPr>
          <w:rFonts w:ascii="Cambria" w:hAnsi="Cambria"/>
          <w:sz w:val="28"/>
        </w:rPr>
      </w:pPr>
    </w:p>
    <w:p w14:paraId="626485BC" w14:textId="02691F88" w:rsidR="00FA7C9B" w:rsidRPr="00FA7C9B" w:rsidRDefault="0086368F">
      <w:p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 xml:space="preserve">4. </w:t>
      </w:r>
    </w:p>
    <w:p w14:paraId="456B6932" w14:textId="77777777" w:rsidR="0086368F" w:rsidRDefault="0086368F">
      <w:pPr>
        <w:rPr>
          <w:rFonts w:ascii="Chalkduster" w:hAnsi="Chalkduster"/>
          <w:sz w:val="28"/>
        </w:rPr>
      </w:pPr>
      <w:r>
        <w:rPr>
          <w:rFonts w:ascii="Chalkduster" w:hAnsi="Chalkduster"/>
          <w:sz w:val="28"/>
        </w:rPr>
        <w:lastRenderedPageBreak/>
        <w:t>What is Natural Selection?</w:t>
      </w:r>
    </w:p>
    <w:p w14:paraId="44AF6C38" w14:textId="77777777" w:rsidR="0086368F" w:rsidRDefault="0086368F">
      <w:pPr>
        <w:rPr>
          <w:rFonts w:ascii="Chalkduster" w:hAnsi="Chalkduster"/>
          <w:sz w:val="28"/>
        </w:rPr>
      </w:pPr>
    </w:p>
    <w:p w14:paraId="18D77E02" w14:textId="77777777" w:rsidR="0086368F" w:rsidRDefault="0086368F">
      <w:pPr>
        <w:rPr>
          <w:rFonts w:ascii="Chalkduster" w:hAnsi="Chalkduster"/>
          <w:sz w:val="28"/>
        </w:rPr>
      </w:pPr>
    </w:p>
    <w:p w14:paraId="22261CAC" w14:textId="77777777" w:rsidR="00D805CC" w:rsidRDefault="00D805CC">
      <w:pPr>
        <w:rPr>
          <w:rFonts w:ascii="Chalkduster" w:hAnsi="Chalkduster"/>
          <w:sz w:val="28"/>
        </w:rPr>
      </w:pPr>
    </w:p>
    <w:p w14:paraId="1E09C827" w14:textId="656F60D7" w:rsidR="0086368F" w:rsidRPr="00D805CC" w:rsidRDefault="00D805CC">
      <w:pPr>
        <w:rPr>
          <w:rFonts w:ascii="Chalkduster" w:hAnsi="Chalkduster"/>
        </w:rPr>
      </w:pPr>
      <w:proofErr w:type="spellStart"/>
      <w:r w:rsidRPr="00D805CC">
        <w:rPr>
          <w:rFonts w:ascii="Chalkduster" w:hAnsi="Chalkduster"/>
        </w:rPr>
        <w:t>Carolus</w:t>
      </w:r>
      <w:proofErr w:type="spellEnd"/>
      <w:r w:rsidRPr="00D805CC">
        <w:rPr>
          <w:rFonts w:ascii="Chalkduster" w:hAnsi="Chalkduster"/>
        </w:rPr>
        <w:t xml:space="preserve"> Linnaeus</w:t>
      </w:r>
      <w:r>
        <w:rPr>
          <w:rFonts w:ascii="Chalkduster" w:hAnsi="Chalkduster"/>
        </w:rPr>
        <w:t>:</w:t>
      </w:r>
    </w:p>
    <w:p w14:paraId="2B26BF83" w14:textId="77777777" w:rsidR="00D805CC" w:rsidRDefault="00D805CC">
      <w:pPr>
        <w:rPr>
          <w:rFonts w:ascii="Chalkduster" w:hAnsi="Chalkduster"/>
        </w:rPr>
      </w:pPr>
    </w:p>
    <w:p w14:paraId="12F36A63" w14:textId="7CE311EF" w:rsidR="00D805CC" w:rsidRPr="00D805CC" w:rsidRDefault="00D805CC">
      <w:pPr>
        <w:rPr>
          <w:rFonts w:ascii="Chalkduster" w:hAnsi="Chalkduster"/>
        </w:rPr>
      </w:pPr>
      <w:r w:rsidRPr="00D805CC">
        <w:rPr>
          <w:rFonts w:ascii="Chalkduster" w:hAnsi="Chalkduster"/>
        </w:rPr>
        <w:t>Georges Cuvier</w:t>
      </w:r>
      <w:r>
        <w:rPr>
          <w:rFonts w:ascii="Chalkduster" w:hAnsi="Chalkduster"/>
        </w:rPr>
        <w:t>:</w:t>
      </w:r>
    </w:p>
    <w:p w14:paraId="088DD3F1" w14:textId="77777777" w:rsidR="00D805CC" w:rsidRDefault="00D805CC">
      <w:pPr>
        <w:rPr>
          <w:rFonts w:ascii="Chalkduster" w:hAnsi="Chalkduster"/>
        </w:rPr>
      </w:pPr>
    </w:p>
    <w:p w14:paraId="38530E86" w14:textId="2E340B5D" w:rsidR="00D805CC" w:rsidRPr="00D805CC" w:rsidRDefault="00D805CC">
      <w:pPr>
        <w:rPr>
          <w:rFonts w:ascii="Chalkduster" w:hAnsi="Chalkduster"/>
        </w:rPr>
      </w:pPr>
      <w:r w:rsidRPr="00D805CC">
        <w:rPr>
          <w:rFonts w:ascii="Chalkduster" w:hAnsi="Chalkduster"/>
        </w:rPr>
        <w:t>James Hutton and Charles Lyell</w:t>
      </w:r>
      <w:r>
        <w:rPr>
          <w:rFonts w:ascii="Chalkduster" w:hAnsi="Chalkduster"/>
        </w:rPr>
        <w:t>:</w:t>
      </w:r>
    </w:p>
    <w:p w14:paraId="440885BD" w14:textId="77777777" w:rsidR="00D805CC" w:rsidRDefault="00D805CC">
      <w:pPr>
        <w:rPr>
          <w:rFonts w:ascii="Chalkduster" w:hAnsi="Chalkduster"/>
        </w:rPr>
      </w:pPr>
    </w:p>
    <w:p w14:paraId="199D4B2D" w14:textId="1DA4CD46" w:rsidR="00D805CC" w:rsidRPr="00D805CC" w:rsidRDefault="00D805CC">
      <w:pPr>
        <w:rPr>
          <w:rFonts w:ascii="Chalkduster" w:hAnsi="Chalkduster"/>
        </w:rPr>
      </w:pPr>
      <w:r w:rsidRPr="00D805CC">
        <w:rPr>
          <w:rFonts w:ascii="Chalkduster" w:hAnsi="Chalkduster"/>
        </w:rPr>
        <w:t xml:space="preserve">Jean-Baptiste </w:t>
      </w:r>
      <w:proofErr w:type="spellStart"/>
      <w:r w:rsidRPr="00D805CC">
        <w:rPr>
          <w:rFonts w:ascii="Chalkduster" w:hAnsi="Chalkduster"/>
        </w:rPr>
        <w:t>Lamark</w:t>
      </w:r>
      <w:proofErr w:type="spellEnd"/>
      <w:r>
        <w:rPr>
          <w:rFonts w:ascii="Chalkduster" w:hAnsi="Chalkduster"/>
        </w:rPr>
        <w:t>:</w:t>
      </w:r>
    </w:p>
    <w:p w14:paraId="05A6A75D" w14:textId="77777777" w:rsidR="00D805CC" w:rsidRDefault="00D805CC">
      <w:pPr>
        <w:rPr>
          <w:rFonts w:ascii="Chalkduster" w:hAnsi="Chalkduster"/>
        </w:rPr>
      </w:pPr>
    </w:p>
    <w:p w14:paraId="78504732" w14:textId="77777777" w:rsidR="0086368F" w:rsidRPr="00D805CC" w:rsidRDefault="0086368F">
      <w:pPr>
        <w:rPr>
          <w:rFonts w:ascii="Chalkduster" w:hAnsi="Chalkduster"/>
        </w:rPr>
      </w:pPr>
      <w:r w:rsidRPr="00D805CC">
        <w:rPr>
          <w:rFonts w:ascii="Chalkduster" w:hAnsi="Chalkduster"/>
        </w:rPr>
        <w:t>What is Evolution?</w:t>
      </w:r>
    </w:p>
    <w:p w14:paraId="3AC850DC" w14:textId="77777777" w:rsidR="0086368F" w:rsidRPr="00D805CC" w:rsidRDefault="0086368F">
      <w:pPr>
        <w:rPr>
          <w:rFonts w:ascii="Chalkduster" w:hAnsi="Chalkduster"/>
        </w:rPr>
      </w:pPr>
    </w:p>
    <w:p w14:paraId="543F67C6" w14:textId="77777777" w:rsidR="00D805CC" w:rsidRPr="00D805CC" w:rsidRDefault="00D805CC">
      <w:pPr>
        <w:rPr>
          <w:rFonts w:ascii="Chalkduster" w:hAnsi="Chalkduster"/>
        </w:rPr>
      </w:pPr>
    </w:p>
    <w:p w14:paraId="31D2DFF7" w14:textId="77777777" w:rsidR="0086368F" w:rsidRPr="00D805CC" w:rsidRDefault="0086368F">
      <w:pPr>
        <w:rPr>
          <w:rFonts w:ascii="Chalkduster" w:hAnsi="Chalkduster"/>
        </w:rPr>
      </w:pPr>
    </w:p>
    <w:p w14:paraId="01E6CA9F" w14:textId="77777777" w:rsidR="0086368F" w:rsidRPr="00D805CC" w:rsidRDefault="0086368F">
      <w:pPr>
        <w:rPr>
          <w:rFonts w:ascii="Chalkduster" w:hAnsi="Chalkduster"/>
        </w:rPr>
      </w:pPr>
      <w:r w:rsidRPr="00D805CC">
        <w:rPr>
          <w:rFonts w:ascii="Chalkduster" w:hAnsi="Chalkduster"/>
        </w:rPr>
        <w:t>What is the Evidence for Evolution?</w:t>
      </w:r>
    </w:p>
    <w:p w14:paraId="0DF7D89B" w14:textId="77777777" w:rsidR="0086368F" w:rsidRPr="00FA7C9B" w:rsidRDefault="0086368F" w:rsidP="0086368F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>Biogeography</w:t>
      </w:r>
    </w:p>
    <w:p w14:paraId="783D778B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0AC85D3A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43AD3CC2" w14:textId="77777777" w:rsidR="0086368F" w:rsidRPr="00FA7C9B" w:rsidRDefault="0086368F" w:rsidP="0086368F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>Fossils</w:t>
      </w:r>
    </w:p>
    <w:p w14:paraId="7CB7A399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2C0C187F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671499F9" w14:textId="77777777" w:rsidR="0086368F" w:rsidRPr="00FA7C9B" w:rsidRDefault="0086368F" w:rsidP="0086368F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>Homologous Structures</w:t>
      </w:r>
    </w:p>
    <w:p w14:paraId="1C63DD7F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12ED8D7C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3E5999CD" w14:textId="77777777" w:rsidR="0086368F" w:rsidRPr="00FA7C9B" w:rsidRDefault="0086368F" w:rsidP="0086368F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>Vestigial Organs</w:t>
      </w:r>
    </w:p>
    <w:p w14:paraId="0E6E1974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3124F4EA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71D48AA6" w14:textId="77777777" w:rsidR="0086368F" w:rsidRPr="00FA7C9B" w:rsidRDefault="0086368F" w:rsidP="0086368F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>Comparative Embryology</w:t>
      </w:r>
    </w:p>
    <w:p w14:paraId="01D7F3C0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54AEC086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4F1CC23A" w14:textId="77777777" w:rsidR="0086368F" w:rsidRPr="00FA7C9B" w:rsidRDefault="0086368F" w:rsidP="0086368F">
      <w:pPr>
        <w:rPr>
          <w:rFonts w:ascii="Cambria" w:hAnsi="Cambria"/>
          <w:sz w:val="28"/>
        </w:rPr>
      </w:pPr>
    </w:p>
    <w:p w14:paraId="1D540AFB" w14:textId="77777777" w:rsidR="0086368F" w:rsidRDefault="0086368F" w:rsidP="0086368F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 w:rsidRPr="00FA7C9B">
        <w:rPr>
          <w:rFonts w:ascii="Cambria" w:hAnsi="Cambria"/>
          <w:sz w:val="28"/>
        </w:rPr>
        <w:t>Molecular Biology</w:t>
      </w:r>
    </w:p>
    <w:p w14:paraId="0946F99D" w14:textId="77777777" w:rsidR="00AA24F6" w:rsidRDefault="00AA24F6" w:rsidP="00AA24F6">
      <w:pPr>
        <w:rPr>
          <w:rFonts w:ascii="Cambria" w:hAnsi="Cambria"/>
          <w:sz w:val="28"/>
        </w:rPr>
      </w:pPr>
      <w:bookmarkStart w:id="0" w:name="_GoBack"/>
      <w:bookmarkEnd w:id="0"/>
    </w:p>
    <w:p w14:paraId="02E2C3D2" w14:textId="77777777" w:rsidR="00AA24F6" w:rsidRDefault="00AA24F6" w:rsidP="00AA24F6">
      <w:pPr>
        <w:rPr>
          <w:rFonts w:ascii="Cambria" w:hAnsi="Cambria"/>
          <w:sz w:val="28"/>
        </w:rPr>
      </w:pPr>
    </w:p>
    <w:p w14:paraId="33AB2A1A" w14:textId="77777777" w:rsidR="00AA24F6" w:rsidRDefault="00AA24F6" w:rsidP="00AA24F6">
      <w:pPr>
        <w:rPr>
          <w:rFonts w:ascii="Cambria" w:hAnsi="Cambria"/>
          <w:sz w:val="28"/>
        </w:rPr>
      </w:pPr>
    </w:p>
    <w:p w14:paraId="487AFF1C" w14:textId="07B8F2B9" w:rsidR="00AA24F6" w:rsidRPr="00AA24F6" w:rsidRDefault="00AA24F6" w:rsidP="00AA24F6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Side Note: Earth’s Age = ~4.6 BILLION years old!  </w:t>
      </w:r>
      <w:r w:rsidRPr="00AA24F6">
        <w:rPr>
          <w:rFonts w:ascii="Cambria" w:hAnsi="Cambria"/>
          <w:b/>
          <w:bCs/>
          <w:sz w:val="28"/>
        </w:rPr>
        <w:t>dang!</w:t>
      </w:r>
    </w:p>
    <w:sectPr w:rsidR="00AA24F6" w:rsidRPr="00AA24F6" w:rsidSect="007652B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EE425" w14:textId="77777777" w:rsidR="00C27E12" w:rsidRDefault="00C27E12" w:rsidP="0086368F">
      <w:r>
        <w:separator/>
      </w:r>
    </w:p>
  </w:endnote>
  <w:endnote w:type="continuationSeparator" w:id="0">
    <w:p w14:paraId="03E9F2A5" w14:textId="77777777" w:rsidR="00C27E12" w:rsidRDefault="00C27E12" w:rsidP="008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9E3C3" w14:textId="77777777" w:rsidR="00C27E12" w:rsidRDefault="00C27E12" w:rsidP="0086368F">
      <w:r>
        <w:separator/>
      </w:r>
    </w:p>
  </w:footnote>
  <w:footnote w:type="continuationSeparator" w:id="0">
    <w:p w14:paraId="64CED046" w14:textId="77777777" w:rsidR="00C27E12" w:rsidRDefault="00C27E12" w:rsidP="008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407DC" w14:textId="77777777" w:rsidR="0086368F" w:rsidRDefault="00C27E12">
    <w:pPr>
      <w:pStyle w:val="Header"/>
    </w:pPr>
    <w:sdt>
      <w:sdtPr>
        <w:id w:val="171999623"/>
        <w:placeholder>
          <w:docPart w:val="AB33CF72AEA74848B023ED2597D4C809"/>
        </w:placeholder>
        <w:temporary/>
        <w:showingPlcHdr/>
      </w:sdtPr>
      <w:sdtEndPr/>
      <w:sdtContent>
        <w:r w:rsidR="0086368F">
          <w:t>[Type text]</w:t>
        </w:r>
      </w:sdtContent>
    </w:sdt>
    <w:r w:rsidR="0086368F">
      <w:ptab w:relativeTo="margin" w:alignment="center" w:leader="none"/>
    </w:r>
    <w:sdt>
      <w:sdtPr>
        <w:id w:val="171999624"/>
        <w:placeholder>
          <w:docPart w:val="9D271F886EEEBB43BC6226AC7E79D787"/>
        </w:placeholder>
        <w:temporary/>
        <w:showingPlcHdr/>
      </w:sdtPr>
      <w:sdtEndPr/>
      <w:sdtContent>
        <w:r w:rsidR="0086368F">
          <w:t>[Type text]</w:t>
        </w:r>
      </w:sdtContent>
    </w:sdt>
    <w:r w:rsidR="0086368F">
      <w:ptab w:relativeTo="margin" w:alignment="right" w:leader="none"/>
    </w:r>
    <w:sdt>
      <w:sdtPr>
        <w:id w:val="171999625"/>
        <w:placeholder>
          <w:docPart w:val="AC9F0B88AD027F40B2623F2EDC1AEFF6"/>
        </w:placeholder>
        <w:temporary/>
        <w:showingPlcHdr/>
      </w:sdtPr>
      <w:sdtEndPr/>
      <w:sdtContent>
        <w:r w:rsidR="0086368F">
          <w:t>[Type text]</w:t>
        </w:r>
      </w:sdtContent>
    </w:sdt>
  </w:p>
  <w:p w14:paraId="006E630F" w14:textId="77777777" w:rsidR="0086368F" w:rsidRDefault="00863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17CB" w14:textId="77777777" w:rsidR="0086368F" w:rsidRDefault="0086368F">
    <w:pPr>
      <w:pStyle w:val="Header"/>
    </w:pPr>
    <w:r>
      <w:t>Name:</w:t>
    </w:r>
    <w:r>
      <w:tab/>
      <w:t>Date:</w:t>
    </w:r>
    <w:r>
      <w:tab/>
      <w:t>Period:</w:t>
    </w:r>
  </w:p>
  <w:p w14:paraId="3E90BFF1" w14:textId="77777777" w:rsidR="0086368F" w:rsidRDefault="00863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C3CE0"/>
    <w:multiLevelType w:val="hybridMultilevel"/>
    <w:tmpl w:val="63B0BA80"/>
    <w:lvl w:ilvl="0" w:tplc="ECCAB3D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8F"/>
    <w:rsid w:val="007652BD"/>
    <w:rsid w:val="0086368F"/>
    <w:rsid w:val="00AA24F6"/>
    <w:rsid w:val="00C27E12"/>
    <w:rsid w:val="00D805CC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DAE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8F"/>
  </w:style>
  <w:style w:type="paragraph" w:styleId="Footer">
    <w:name w:val="footer"/>
    <w:basedOn w:val="Normal"/>
    <w:link w:val="FooterChar"/>
    <w:uiPriority w:val="99"/>
    <w:unhideWhenUsed/>
    <w:rsid w:val="00863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8F"/>
  </w:style>
  <w:style w:type="character" w:styleId="Strong">
    <w:name w:val="Strong"/>
    <w:basedOn w:val="DefaultParagraphFont"/>
    <w:uiPriority w:val="22"/>
    <w:qFormat/>
    <w:rsid w:val="00AA2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8F"/>
  </w:style>
  <w:style w:type="paragraph" w:styleId="Footer">
    <w:name w:val="footer"/>
    <w:basedOn w:val="Normal"/>
    <w:link w:val="FooterChar"/>
    <w:uiPriority w:val="99"/>
    <w:unhideWhenUsed/>
    <w:rsid w:val="00863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8F"/>
  </w:style>
  <w:style w:type="character" w:styleId="Strong">
    <w:name w:val="Strong"/>
    <w:basedOn w:val="DefaultParagraphFont"/>
    <w:uiPriority w:val="22"/>
    <w:qFormat/>
    <w:rsid w:val="00AA2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33CF72AEA74848B023ED2597D4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B8C0-6F9E-004B-AD0F-4CCB6890E3F5}"/>
      </w:docPartPr>
      <w:docPartBody>
        <w:p w:rsidR="00F42938" w:rsidRDefault="00B435D3" w:rsidP="00B435D3">
          <w:pPr>
            <w:pStyle w:val="AB33CF72AEA74848B023ED2597D4C809"/>
          </w:pPr>
          <w:r>
            <w:t>[Type text]</w:t>
          </w:r>
        </w:p>
      </w:docPartBody>
    </w:docPart>
    <w:docPart>
      <w:docPartPr>
        <w:name w:val="9D271F886EEEBB43BC6226AC7E79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BA07-7E85-2843-866C-6755E85C42EC}"/>
      </w:docPartPr>
      <w:docPartBody>
        <w:p w:rsidR="00F42938" w:rsidRDefault="00B435D3" w:rsidP="00B435D3">
          <w:pPr>
            <w:pStyle w:val="9D271F886EEEBB43BC6226AC7E79D787"/>
          </w:pPr>
          <w:r>
            <w:t>[Type text]</w:t>
          </w:r>
        </w:p>
      </w:docPartBody>
    </w:docPart>
    <w:docPart>
      <w:docPartPr>
        <w:name w:val="AC9F0B88AD027F40B2623F2EDC1A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E054-662E-A346-BF15-595342E1ED91}"/>
      </w:docPartPr>
      <w:docPartBody>
        <w:p w:rsidR="00F42938" w:rsidRDefault="00B435D3" w:rsidP="00B435D3">
          <w:pPr>
            <w:pStyle w:val="AC9F0B88AD027F40B2623F2EDC1AEF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D3"/>
    <w:rsid w:val="000D5E6C"/>
    <w:rsid w:val="00B435D3"/>
    <w:rsid w:val="00F4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3CF72AEA74848B023ED2597D4C809">
    <w:name w:val="AB33CF72AEA74848B023ED2597D4C809"/>
    <w:rsid w:val="00B435D3"/>
  </w:style>
  <w:style w:type="paragraph" w:customStyle="1" w:styleId="9D271F886EEEBB43BC6226AC7E79D787">
    <w:name w:val="9D271F886EEEBB43BC6226AC7E79D787"/>
    <w:rsid w:val="00B435D3"/>
  </w:style>
  <w:style w:type="paragraph" w:customStyle="1" w:styleId="AC9F0B88AD027F40B2623F2EDC1AEFF6">
    <w:name w:val="AC9F0B88AD027F40B2623F2EDC1AEFF6"/>
    <w:rsid w:val="00B435D3"/>
  </w:style>
  <w:style w:type="paragraph" w:customStyle="1" w:styleId="98C8194D32C6174687C1C5B2339A2C83">
    <w:name w:val="98C8194D32C6174687C1C5B2339A2C83"/>
    <w:rsid w:val="00B435D3"/>
  </w:style>
  <w:style w:type="paragraph" w:customStyle="1" w:styleId="38A7C2DCB23B504289B1EAFBCA8A88E9">
    <w:name w:val="38A7C2DCB23B504289B1EAFBCA8A88E9"/>
    <w:rsid w:val="00B435D3"/>
  </w:style>
  <w:style w:type="paragraph" w:customStyle="1" w:styleId="4A17F1A9D444C04384569C92928BC544">
    <w:name w:val="4A17F1A9D444C04384569C92928BC544"/>
    <w:rsid w:val="00B435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3CF72AEA74848B023ED2597D4C809">
    <w:name w:val="AB33CF72AEA74848B023ED2597D4C809"/>
    <w:rsid w:val="00B435D3"/>
  </w:style>
  <w:style w:type="paragraph" w:customStyle="1" w:styleId="9D271F886EEEBB43BC6226AC7E79D787">
    <w:name w:val="9D271F886EEEBB43BC6226AC7E79D787"/>
    <w:rsid w:val="00B435D3"/>
  </w:style>
  <w:style w:type="paragraph" w:customStyle="1" w:styleId="AC9F0B88AD027F40B2623F2EDC1AEFF6">
    <w:name w:val="AC9F0B88AD027F40B2623F2EDC1AEFF6"/>
    <w:rsid w:val="00B435D3"/>
  </w:style>
  <w:style w:type="paragraph" w:customStyle="1" w:styleId="98C8194D32C6174687C1C5B2339A2C83">
    <w:name w:val="98C8194D32C6174687C1C5B2339A2C83"/>
    <w:rsid w:val="00B435D3"/>
  </w:style>
  <w:style w:type="paragraph" w:customStyle="1" w:styleId="38A7C2DCB23B504289B1EAFBCA8A88E9">
    <w:name w:val="38A7C2DCB23B504289B1EAFBCA8A88E9"/>
    <w:rsid w:val="00B435D3"/>
  </w:style>
  <w:style w:type="paragraph" w:customStyle="1" w:styleId="4A17F1A9D444C04384569C92928BC544">
    <w:name w:val="4A17F1A9D444C04384569C92928BC544"/>
    <w:rsid w:val="00B4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03EA2-BA61-4B6B-9E15-6E1B27CD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uer</dc:creator>
  <cp:lastModifiedBy>Kelley Breeze</cp:lastModifiedBy>
  <cp:revision>2</cp:revision>
  <dcterms:created xsi:type="dcterms:W3CDTF">2014-03-12T17:14:00Z</dcterms:created>
  <dcterms:modified xsi:type="dcterms:W3CDTF">2014-03-12T17:14:00Z</dcterms:modified>
</cp:coreProperties>
</file>